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85" w:rsidRPr="009C70B7" w:rsidRDefault="0024055C" w:rsidP="002D0885">
      <w:pPr>
        <w:pStyle w:val="Default"/>
        <w:jc w:val="center"/>
        <w:rPr>
          <w:b/>
          <w:color w:val="000000" w:themeColor="text1"/>
          <w:szCs w:val="22"/>
        </w:rPr>
      </w:pPr>
      <w:bookmarkStart w:id="0" w:name="_GoBack"/>
      <w:r w:rsidRPr="009C70B7">
        <w:rPr>
          <w:rFonts w:hint="eastAsia"/>
          <w:b/>
          <w:color w:val="000000" w:themeColor="text1"/>
          <w:szCs w:val="22"/>
        </w:rPr>
        <w:t>國立中山大學管理學院</w:t>
      </w:r>
      <w:r w:rsidR="001E2FF8" w:rsidRPr="009C70B7">
        <w:rPr>
          <w:rFonts w:hint="eastAsia"/>
          <w:b/>
          <w:color w:val="000000" w:themeColor="text1"/>
          <w:szCs w:val="22"/>
        </w:rPr>
        <w:t xml:space="preserve"> </w:t>
      </w:r>
      <w:r w:rsidRPr="009C70B7">
        <w:rPr>
          <w:rFonts w:hint="eastAsia"/>
          <w:b/>
          <w:color w:val="000000" w:themeColor="text1"/>
          <w:szCs w:val="22"/>
        </w:rPr>
        <w:t>________學年度</w:t>
      </w:r>
      <w:r w:rsidR="001E2FF8" w:rsidRPr="009C70B7">
        <w:rPr>
          <w:rFonts w:hint="eastAsia"/>
          <w:b/>
          <w:color w:val="000000" w:themeColor="text1"/>
          <w:szCs w:val="22"/>
        </w:rPr>
        <w:t xml:space="preserve"> </w:t>
      </w:r>
      <w:r w:rsidRPr="009C70B7">
        <w:rPr>
          <w:rFonts w:hint="eastAsia"/>
          <w:b/>
          <w:color w:val="000000" w:themeColor="text1"/>
          <w:szCs w:val="22"/>
        </w:rPr>
        <w:t>第______學期</w:t>
      </w:r>
    </w:p>
    <w:p w:rsidR="002D0885" w:rsidRPr="009C70B7" w:rsidRDefault="005E6A78" w:rsidP="002D0885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9C70B7">
        <w:rPr>
          <w:rFonts w:ascii="Times New Roman" w:hAnsi="Times New Roman" w:cs="Times New Roman"/>
          <w:b/>
          <w:color w:val="000000" w:themeColor="text1"/>
          <w:szCs w:val="22"/>
        </w:rPr>
        <w:t>學生語</w:t>
      </w:r>
      <w:r w:rsidR="002D0885" w:rsidRPr="009C70B7">
        <w:rPr>
          <w:rFonts w:ascii="Times New Roman" w:hAnsi="Times New Roman" w:cs="Times New Roman"/>
          <w:b/>
          <w:color w:val="000000" w:themeColor="text1"/>
          <w:szCs w:val="22"/>
        </w:rPr>
        <w:t>文能力獎</w:t>
      </w:r>
      <w:r w:rsidR="00090F53" w:rsidRPr="009C70B7">
        <w:rPr>
          <w:rFonts w:ascii="Times New Roman" w:hAnsi="Times New Roman" w:cs="Times New Roman" w:hint="eastAsia"/>
          <w:b/>
          <w:color w:val="000000" w:themeColor="text1"/>
          <w:szCs w:val="22"/>
        </w:rPr>
        <w:t>勵</w:t>
      </w:r>
      <w:r w:rsidR="002D0885" w:rsidRPr="009C70B7">
        <w:rPr>
          <w:rFonts w:ascii="Times New Roman" w:hAnsi="Times New Roman" w:cs="Times New Roman"/>
          <w:b/>
          <w:color w:val="000000" w:themeColor="text1"/>
          <w:szCs w:val="22"/>
        </w:rPr>
        <w:t>申請表</w:t>
      </w:r>
    </w:p>
    <w:p w:rsidR="0024055C" w:rsidRPr="009C70B7" w:rsidRDefault="001E2FF8" w:rsidP="0024055C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9C70B7">
        <w:rPr>
          <w:rFonts w:ascii="Times New Roman" w:hAnsi="Times New Roman" w:cs="Times New Roman"/>
          <w:b/>
          <w:color w:val="000000" w:themeColor="text1"/>
          <w:szCs w:val="22"/>
        </w:rPr>
        <w:t xml:space="preserve">Academic </w:t>
      </w:r>
      <w:r w:rsidR="0024055C" w:rsidRPr="009C70B7">
        <w:rPr>
          <w:rFonts w:ascii="Times New Roman" w:hAnsi="Times New Roman" w:cs="Times New Roman"/>
          <w:b/>
          <w:color w:val="000000" w:themeColor="text1"/>
          <w:szCs w:val="22"/>
        </w:rPr>
        <w:t>Year ______ Semester</w:t>
      </w:r>
      <w:r w:rsidR="0024055C" w:rsidRPr="009C70B7">
        <w:rPr>
          <w:rFonts w:ascii="Times New Roman" w:eastAsia="微軟正黑體" w:hAnsi="Times New Roman" w:cs="Times New Roman"/>
          <w:b/>
          <w:color w:val="000000" w:themeColor="text1"/>
          <w:szCs w:val="22"/>
        </w:rPr>
        <w:t>______</w:t>
      </w:r>
    </w:p>
    <w:p w:rsidR="0024055C" w:rsidRPr="009C70B7" w:rsidRDefault="00667A9F" w:rsidP="004E374F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9C70B7">
        <w:rPr>
          <w:rFonts w:ascii="Times New Roman" w:hAnsi="Times New Roman" w:cs="Times New Roman"/>
          <w:b/>
          <w:color w:val="000000" w:themeColor="text1"/>
          <w:szCs w:val="22"/>
        </w:rPr>
        <w:t>Language Test Grant Application</w:t>
      </w:r>
      <w:r w:rsidR="004E374F" w:rsidRPr="009C70B7">
        <w:rPr>
          <w:rFonts w:ascii="Times New Roman" w:eastAsia="微軟正黑體" w:hAnsi="Times New Roman" w:cs="Times New Roman"/>
          <w:b/>
          <w:color w:val="000000" w:themeColor="text1"/>
          <w:szCs w:val="22"/>
        </w:rPr>
        <w:t xml:space="preserve"> in the College of Management, NSYSU</w:t>
      </w:r>
    </w:p>
    <w:p w:rsidR="0024055C" w:rsidRPr="009C70B7" w:rsidRDefault="0024055C" w:rsidP="0024055C">
      <w:pPr>
        <w:rPr>
          <w:b/>
          <w:bCs/>
          <w:color w:val="000000" w:themeColor="text1"/>
        </w:rPr>
      </w:pPr>
    </w:p>
    <w:p w:rsidR="0024055C" w:rsidRPr="009C70B7" w:rsidRDefault="0024055C" w:rsidP="0073774D">
      <w:pPr>
        <w:pStyle w:val="Default"/>
        <w:spacing w:afterLines="50" w:after="180" w:line="280" w:lineRule="exact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>填表日期</w:t>
      </w:r>
      <w:r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>Date</w:t>
      </w:r>
      <w:r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>：</w:t>
      </w:r>
      <w:r w:rsidR="005E742D" w:rsidRPr="009C70B7">
        <w:rPr>
          <w:rFonts w:ascii="Times New Roman" w:eastAsia="微軟正黑體" w:hAnsi="Times New Roman" w:cs="Times New Roman"/>
          <w:color w:val="000000" w:themeColor="text1"/>
          <w:sz w:val="20"/>
          <w:szCs w:val="22"/>
        </w:rPr>
        <w:t>_</w:t>
      </w:r>
      <w:r w:rsidR="0073774D" w:rsidRPr="009C70B7">
        <w:rPr>
          <w:rFonts w:ascii="Times New Roman" w:eastAsia="微軟正黑體" w:hAnsi="Times New Roman" w:cs="Times New Roman"/>
          <w:color w:val="000000" w:themeColor="text1"/>
          <w:sz w:val="20"/>
          <w:szCs w:val="22"/>
        </w:rPr>
        <w:t>_</w:t>
      </w:r>
      <w:r w:rsidR="005E742D" w:rsidRPr="009C70B7">
        <w:rPr>
          <w:rFonts w:ascii="Times New Roman" w:eastAsia="微軟正黑體" w:hAnsi="Times New Roman" w:cs="Times New Roman"/>
          <w:color w:val="000000" w:themeColor="text1"/>
          <w:sz w:val="20"/>
          <w:szCs w:val="22"/>
        </w:rPr>
        <w:t>________</w:t>
      </w:r>
      <w:r w:rsidR="0073774D"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</w:t>
      </w:r>
      <w:r w:rsidR="0073774D"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>學生簽名</w:t>
      </w:r>
      <w:r w:rsidR="0073774D"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>Signature of Student</w:t>
      </w:r>
      <w:r w:rsidR="0073774D"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>：</w:t>
      </w:r>
      <w:r w:rsidR="0073774D" w:rsidRPr="009C70B7">
        <w:rPr>
          <w:rFonts w:ascii="Times New Roman" w:eastAsia="微軟正黑體" w:hAnsi="Times New Roman" w:cs="Times New Roman"/>
          <w:color w:val="000000" w:themeColor="text1"/>
          <w:sz w:val="20"/>
          <w:szCs w:val="22"/>
        </w:rPr>
        <w:t>____________</w:t>
      </w:r>
      <w:r w:rsidRPr="009C70B7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73"/>
        <w:gridCol w:w="952"/>
        <w:gridCol w:w="1260"/>
        <w:gridCol w:w="387"/>
        <w:gridCol w:w="3308"/>
      </w:tblGrid>
      <w:tr w:rsidR="009C70B7" w:rsidRPr="009C70B7" w:rsidTr="008B785D">
        <w:trPr>
          <w:trHeight w:val="553"/>
        </w:trPr>
        <w:tc>
          <w:tcPr>
            <w:tcW w:w="2405" w:type="dxa"/>
            <w:vAlign w:val="center"/>
          </w:tcPr>
          <w:p w:rsidR="00A72E07" w:rsidRPr="009C70B7" w:rsidRDefault="0024055C" w:rsidP="00A72E07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姓名</w:t>
            </w:r>
          </w:p>
          <w:p w:rsidR="0024055C" w:rsidRPr="009C70B7" w:rsidRDefault="0024055C" w:rsidP="00A72E07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125" w:type="dxa"/>
            <w:gridSpan w:val="2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中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andarin)</w:t>
            </w:r>
          </w:p>
          <w:p w:rsidR="0058427B" w:rsidRPr="009C70B7" w:rsidRDefault="0058427B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英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nglish)</w:t>
            </w:r>
          </w:p>
          <w:p w:rsidR="0058427B" w:rsidRPr="009C70B7" w:rsidRDefault="0058427B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70B7" w:rsidRPr="009C70B7" w:rsidTr="008B785D">
        <w:trPr>
          <w:trHeight w:val="737"/>
        </w:trPr>
        <w:tc>
          <w:tcPr>
            <w:tcW w:w="2405" w:type="dxa"/>
            <w:vAlign w:val="center"/>
          </w:tcPr>
          <w:p w:rsidR="0058427B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出生年月日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3125" w:type="dxa"/>
            <w:gridSpan w:val="2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中華民國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年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月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日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/ ____/ _______ (dd/mm/yyyy)</w:t>
            </w:r>
          </w:p>
        </w:tc>
        <w:tc>
          <w:tcPr>
            <w:tcW w:w="1260" w:type="dxa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身分證字號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 Number</w:t>
            </w:r>
          </w:p>
        </w:tc>
        <w:tc>
          <w:tcPr>
            <w:tcW w:w="3695" w:type="dxa"/>
            <w:gridSpan w:val="2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70B7" w:rsidRPr="009C70B7" w:rsidTr="008B785D">
        <w:trPr>
          <w:trHeight w:val="741"/>
        </w:trPr>
        <w:tc>
          <w:tcPr>
            <w:tcW w:w="2405" w:type="dxa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系所別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3125" w:type="dxa"/>
            <w:gridSpan w:val="2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年級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3695" w:type="dxa"/>
            <w:gridSpan w:val="2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70B7" w:rsidRPr="009C70B7" w:rsidTr="008B785D">
        <w:trPr>
          <w:cantSplit/>
          <w:trHeight w:val="70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連絡方式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tact Information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手機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obile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955" w:type="dxa"/>
            <w:gridSpan w:val="3"/>
          </w:tcPr>
          <w:p w:rsidR="00A72E07" w:rsidRPr="009C70B7" w:rsidRDefault="0024055C" w:rsidP="00463190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電話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el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9C70B7" w:rsidRPr="009C70B7" w:rsidTr="008B785D">
        <w:trPr>
          <w:cantSplit/>
          <w:trHeight w:val="600"/>
        </w:trPr>
        <w:tc>
          <w:tcPr>
            <w:tcW w:w="2405" w:type="dxa"/>
            <w:vMerge/>
            <w:shd w:val="clear" w:color="auto" w:fill="auto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mail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9C70B7" w:rsidRPr="009C70B7" w:rsidTr="008B785D">
        <w:trPr>
          <w:cantSplit/>
          <w:trHeight w:val="57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報帳資料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ansaction Information</w:t>
            </w:r>
          </w:p>
        </w:tc>
        <w:tc>
          <w:tcPr>
            <w:tcW w:w="8080" w:type="dxa"/>
            <w:gridSpan w:val="5"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戶籍地址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egistered Address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70B7" w:rsidRPr="009C70B7" w:rsidTr="008B785D">
        <w:trPr>
          <w:cantSplit/>
          <w:trHeight w:val="761"/>
        </w:trPr>
        <w:tc>
          <w:tcPr>
            <w:tcW w:w="2405" w:type="dxa"/>
            <w:vMerge/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24055C" w:rsidRPr="009C70B7" w:rsidRDefault="0024055C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郵局局號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Bank Branch No.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郵局帳號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ostBank Account No.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C70B7" w:rsidRPr="009C70B7" w:rsidTr="008B785D">
        <w:trPr>
          <w:cantSplit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應附證件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tachments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請檢附右列證明文件，依序排列與本申請表一同繳交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ease attach the listed documents along with the application form in order.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24055C" w:rsidRPr="009C70B7" w:rsidRDefault="0024055C" w:rsidP="00403497">
            <w:pPr>
              <w:pStyle w:val="Default"/>
              <w:ind w:left="330" w:hangingChars="150" w:hanging="3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□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語言成績單</w:t>
            </w:r>
            <w:r w:rsidR="00B12F0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正本及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影本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正本驗後退回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r w:rsidR="008E69B4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hotocopy and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iginal Transcript/ Grade Report (for verification)</w:t>
            </w:r>
          </w:p>
          <w:p w:rsidR="0058427B" w:rsidRPr="009C70B7" w:rsidRDefault="0024055C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="008D2FDD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新制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托福成績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EFL iBT Grade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</w:t>
            </w:r>
          </w:p>
          <w:p w:rsidR="0024055C" w:rsidRPr="009C70B7" w:rsidRDefault="0058427B" w:rsidP="0058427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="0024055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雅思</w:t>
            </w:r>
            <w:r w:rsidR="008D2FDD" w:rsidRPr="009C70B7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（學術組）</w:t>
            </w:r>
            <w:r w:rsidR="0024055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成績</w:t>
            </w:r>
            <w:r w:rsidR="0024055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ELTS </w:t>
            </w:r>
            <w:r w:rsidR="008D2FDD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ademic</w:t>
            </w:r>
            <w:r w:rsidR="0024055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  <w:r w:rsidR="0024055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</w:t>
            </w:r>
          </w:p>
          <w:p w:rsidR="0058427B" w:rsidRPr="009C70B7" w:rsidRDefault="0058427B" w:rsidP="0058427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華語文能力測驗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CFL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：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</w:t>
            </w:r>
          </w:p>
          <w:p w:rsidR="0024055C" w:rsidRPr="009C70B7" w:rsidRDefault="0024055C" w:rsidP="006746DE">
            <w:pPr>
              <w:pStyle w:val="Default"/>
              <w:ind w:left="330" w:hangingChars="150" w:hanging="3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□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繳款收據影本（如匯款收據、發票或刷卡證明）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of of Transaction (i.e. bank transfer receipt, credit </w:t>
            </w:r>
            <w:r w:rsidRPr="009C70B7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>card receipt)</w:t>
            </w:r>
          </w:p>
          <w:p w:rsidR="0024055C" w:rsidRPr="009C70B7" w:rsidRDefault="0024055C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□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學生證影本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需加蓋註冊章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Verified Copy of Student Card</w:t>
            </w:r>
          </w:p>
          <w:p w:rsidR="00357F7B" w:rsidRPr="009C70B7" w:rsidRDefault="00357F7B" w:rsidP="0008310A">
            <w:pPr>
              <w:pStyle w:val="Default"/>
              <w:ind w:left="330" w:rightChars="46" w:right="110" w:hangingChars="150" w:hanging="33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□ </w:t>
            </w:r>
            <w:r w:rsidR="0099341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外籍生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護照影本</w:t>
            </w:r>
            <w:r w:rsidR="00E62462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3774D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hotoc</w:t>
            </w:r>
            <w:r w:rsidR="00E62462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py of Passport </w:t>
            </w:r>
            <w:r w:rsidR="00B748B0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B748B0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若本年度在台住滿</w:t>
            </w:r>
            <w:r w:rsidR="00B748B0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</w:t>
            </w:r>
            <w:r w:rsidR="00B748B0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天，需附護照內出入境章影本</w:t>
            </w:r>
            <w:r w:rsidR="00E62462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y individual staying in the R.O.C. for 183 days or longer, please provide </w:t>
            </w:r>
            <w:r w:rsidR="0073774D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hotocopy</w:t>
            </w:r>
            <w:r w:rsidR="00E62462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passport to verify entry date.</w:t>
            </w:r>
            <w:r w:rsidR="00B748B0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357F7B" w:rsidRPr="009C70B7" w:rsidRDefault="00357F7B" w:rsidP="00357F7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□ </w:t>
            </w:r>
            <w:r w:rsidR="0099341C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外籍生</w:t>
            </w:r>
            <w:r w:rsidR="00B748B0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外僑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居留證影本</w:t>
            </w:r>
            <w:r w:rsidR="00E62462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py of Alien Resident Certificate</w:t>
            </w:r>
            <w:r w:rsidR="008F41F2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C70B7" w:rsidRPr="009C70B7" w:rsidTr="008B785D">
        <w:trPr>
          <w:cantSplit/>
          <w:trHeight w:val="558"/>
        </w:trPr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學生切結事項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claration </w:t>
            </w:r>
          </w:p>
        </w:tc>
        <w:tc>
          <w:tcPr>
            <w:tcW w:w="8080" w:type="dxa"/>
            <w:gridSpan w:val="5"/>
            <w:tcBorders>
              <w:bottom w:val="single" w:sz="12" w:space="0" w:color="auto"/>
            </w:tcBorders>
            <w:vAlign w:val="center"/>
          </w:tcPr>
          <w:p w:rsidR="008B785D" w:rsidRPr="009C70B7" w:rsidRDefault="0024055C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茲保證</w:t>
            </w:r>
            <w:r w:rsidR="005E6A78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過去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從未獲得</w:t>
            </w:r>
            <w:r w:rsidR="005E6A78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本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語文</w:t>
            </w:r>
            <w:r w:rsidR="005E6A78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能力獎勵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，若經查有相關之情事，願繳回本獎助金，絕無異議。</w:t>
            </w:r>
          </w:p>
          <w:p w:rsidR="008B785D" w:rsidRPr="009C70B7" w:rsidRDefault="008B785D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4055C" w:rsidRPr="009C70B7" w:rsidRDefault="0024055C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(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本人親簽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24055C" w:rsidRPr="009C70B7" w:rsidRDefault="0024055C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 have not received </w:t>
            </w:r>
            <w:r w:rsidR="005E6A78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anguage subsidy</w:t>
            </w:r>
            <w:r w:rsidR="005E6A78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efore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I hereby agree to give back the </w:t>
            </w:r>
            <w:r w:rsidR="005E6A78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b</w:t>
            </w:r>
            <w:r w:rsidR="001A5E3D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dy</w:t>
            </w:r>
            <w:r w:rsidR="005E6A78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hould it is proven wrong. </w:t>
            </w:r>
          </w:p>
          <w:p w:rsidR="008B785D" w:rsidRPr="009C70B7" w:rsidRDefault="008B785D" w:rsidP="008B13F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785D" w:rsidRPr="009C70B7" w:rsidRDefault="0024055C" w:rsidP="008B13FD">
            <w:pPr>
              <w:pStyle w:val="Default"/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gnature _________________</w:t>
            </w:r>
          </w:p>
        </w:tc>
      </w:tr>
      <w:tr w:rsidR="009C70B7" w:rsidRPr="009C70B7" w:rsidTr="008B785D">
        <w:trPr>
          <w:cantSplit/>
          <w:trHeight w:val="1169"/>
        </w:trPr>
        <w:tc>
          <w:tcPr>
            <w:tcW w:w="24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55C" w:rsidRPr="009C70B7" w:rsidRDefault="0024055C" w:rsidP="00025EB7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審核意見</w:t>
            </w:r>
          </w:p>
          <w:p w:rsidR="0024055C" w:rsidRPr="009C70B7" w:rsidRDefault="0024055C" w:rsidP="00025EB7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由承辦人填寫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24055C" w:rsidRPr="009C70B7" w:rsidRDefault="0024055C" w:rsidP="00025EB7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es from the coordinator</w:t>
            </w:r>
          </w:p>
        </w:tc>
        <w:tc>
          <w:tcPr>
            <w:tcW w:w="8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經審查合格，</w:t>
            </w:r>
            <w:r w:rsidR="00667A9F"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予以獎勵金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新台幣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元</w:t>
            </w:r>
          </w:p>
          <w:p w:rsidR="0024055C" w:rsidRPr="009C70B7" w:rsidRDefault="0024055C" w:rsidP="002D0885">
            <w:pPr>
              <w:pStyle w:val="Default"/>
              <w:spacing w:beforeLines="50" w:before="180"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 allowance of NTD_________ is granted after reviewing.</w:t>
            </w:r>
          </w:p>
        </w:tc>
      </w:tr>
      <w:tr w:rsidR="009C70B7" w:rsidRPr="009C70B7" w:rsidTr="008B785D">
        <w:trPr>
          <w:cantSplit/>
          <w:trHeight w:val="1129"/>
        </w:trPr>
        <w:tc>
          <w:tcPr>
            <w:tcW w:w="2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55C" w:rsidRPr="009C70B7" w:rsidRDefault="0024055C" w:rsidP="008B13FD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簽章</w:t>
            </w:r>
          </w:p>
          <w:p w:rsidR="0024055C" w:rsidRPr="009C70B7" w:rsidRDefault="0024055C" w:rsidP="008B13FD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承辦人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ordinator </w:t>
            </w:r>
          </w:p>
        </w:tc>
        <w:tc>
          <w:tcPr>
            <w:tcW w:w="259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單位主管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upervisor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4055C" w:rsidRPr="009C70B7" w:rsidRDefault="0024055C" w:rsidP="008B13FD">
            <w:pPr>
              <w:pStyle w:val="Default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院長</w:t>
            </w:r>
            <w:r w:rsidRPr="009C70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ean</w:t>
            </w:r>
          </w:p>
        </w:tc>
      </w:tr>
    </w:tbl>
    <w:p w:rsidR="0094406A" w:rsidRPr="009C70B7" w:rsidRDefault="009C70B7">
      <w:pPr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</w:pPr>
    </w:p>
    <w:p w:rsidR="000B3539" w:rsidRPr="009C70B7" w:rsidRDefault="000B3539">
      <w:pPr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</w:pPr>
    </w:p>
    <w:p w:rsidR="000B3539" w:rsidRPr="009C70B7" w:rsidRDefault="000B3539" w:rsidP="000B3539">
      <w:pPr>
        <w:jc w:val="center"/>
        <w:rPr>
          <w:color w:val="000000" w:themeColor="text1"/>
        </w:rPr>
      </w:pPr>
      <w:r w:rsidRPr="009C70B7">
        <w:rPr>
          <w:rFonts w:hint="eastAsia"/>
          <w:color w:val="000000" w:themeColor="text1"/>
        </w:rPr>
        <w:t>中英文版本如有牴觸或不相符之處，應以中文版本為準。</w:t>
      </w:r>
    </w:p>
    <w:p w:rsidR="000B3539" w:rsidRPr="009C70B7" w:rsidRDefault="000B3539" w:rsidP="000B3539">
      <w:pPr>
        <w:jc w:val="center"/>
        <w:rPr>
          <w:color w:val="000000" w:themeColor="text1"/>
        </w:rPr>
      </w:pPr>
      <w:r w:rsidRPr="009C70B7">
        <w:rPr>
          <w:color w:val="000000" w:themeColor="text1"/>
        </w:rPr>
        <w:t>Above regulation were translated from the original Chinese. In the event of any discrepancies between the two versions, the Chinese always takes precedence.</w:t>
      </w:r>
      <w:bookmarkEnd w:id="0"/>
    </w:p>
    <w:sectPr w:rsidR="000B3539" w:rsidRPr="009C70B7" w:rsidSect="00667A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B6" w:rsidRDefault="002F1BB6" w:rsidP="00B12F0C">
      <w:r>
        <w:separator/>
      </w:r>
    </w:p>
  </w:endnote>
  <w:endnote w:type="continuationSeparator" w:id="0">
    <w:p w:rsidR="002F1BB6" w:rsidRDefault="002F1BB6" w:rsidP="00B1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B6" w:rsidRDefault="002F1BB6" w:rsidP="00B12F0C">
      <w:r>
        <w:separator/>
      </w:r>
    </w:p>
  </w:footnote>
  <w:footnote w:type="continuationSeparator" w:id="0">
    <w:p w:rsidR="002F1BB6" w:rsidRDefault="002F1BB6" w:rsidP="00B12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5C"/>
    <w:rsid w:val="00025EB7"/>
    <w:rsid w:val="0008310A"/>
    <w:rsid w:val="00090F53"/>
    <w:rsid w:val="000B3539"/>
    <w:rsid w:val="00143982"/>
    <w:rsid w:val="001742D1"/>
    <w:rsid w:val="001A5E3D"/>
    <w:rsid w:val="001B5337"/>
    <w:rsid w:val="001E2FF8"/>
    <w:rsid w:val="0024055C"/>
    <w:rsid w:val="0024256C"/>
    <w:rsid w:val="002B117E"/>
    <w:rsid w:val="002D0885"/>
    <w:rsid w:val="002F1BB6"/>
    <w:rsid w:val="00357F7B"/>
    <w:rsid w:val="0040251B"/>
    <w:rsid w:val="00403497"/>
    <w:rsid w:val="00463190"/>
    <w:rsid w:val="004E374F"/>
    <w:rsid w:val="0058427B"/>
    <w:rsid w:val="005E2C0F"/>
    <w:rsid w:val="005E6A78"/>
    <w:rsid w:val="005E742D"/>
    <w:rsid w:val="0061461F"/>
    <w:rsid w:val="00667A9F"/>
    <w:rsid w:val="006746DE"/>
    <w:rsid w:val="006A573A"/>
    <w:rsid w:val="006C0A62"/>
    <w:rsid w:val="0073774D"/>
    <w:rsid w:val="0075350E"/>
    <w:rsid w:val="00823E2E"/>
    <w:rsid w:val="008B785D"/>
    <w:rsid w:val="008D2FDD"/>
    <w:rsid w:val="008E69B4"/>
    <w:rsid w:val="008F41F2"/>
    <w:rsid w:val="0099341C"/>
    <w:rsid w:val="009C70B7"/>
    <w:rsid w:val="00A64D52"/>
    <w:rsid w:val="00A72E07"/>
    <w:rsid w:val="00B12F0C"/>
    <w:rsid w:val="00B748B0"/>
    <w:rsid w:val="00B90837"/>
    <w:rsid w:val="00C603BD"/>
    <w:rsid w:val="00D5100B"/>
    <w:rsid w:val="00E40328"/>
    <w:rsid w:val="00E62462"/>
    <w:rsid w:val="00E81F07"/>
    <w:rsid w:val="00F664C1"/>
    <w:rsid w:val="00FB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6886380-7EDC-43D2-9A91-4EE407C4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05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3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31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2F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2F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81C1-8AA3-4588-A20B-CD49F6F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Hung</dc:creator>
  <cp:keywords/>
  <dc:description/>
  <cp:lastModifiedBy>國際認證</cp:lastModifiedBy>
  <cp:revision>6</cp:revision>
  <cp:lastPrinted>2023-02-15T03:47:00Z</cp:lastPrinted>
  <dcterms:created xsi:type="dcterms:W3CDTF">2023-03-16T08:50:00Z</dcterms:created>
  <dcterms:modified xsi:type="dcterms:W3CDTF">2023-03-30T11:10:00Z</dcterms:modified>
</cp:coreProperties>
</file>